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E4" w:rsidRDefault="001417E4" w:rsidP="001417E4">
      <w:pPr>
        <w:pStyle w:val="a3"/>
        <w:rPr>
          <w:lang w:val="en-US"/>
        </w:rPr>
      </w:pPr>
    </w:p>
    <w:p w:rsidR="001417E4" w:rsidRDefault="001417E4" w:rsidP="001417E4">
      <w:pPr>
        <w:spacing w:after="75" w:line="390" w:lineRule="atLeast"/>
        <w:outlineLvl w:val="0"/>
        <w:rPr>
          <w:rFonts w:ascii="Arial" w:hAnsi="Arial" w:cs="Arial"/>
          <w:kern w:val="36"/>
          <w:sz w:val="39"/>
          <w:szCs w:val="39"/>
        </w:rPr>
      </w:pPr>
      <w:r w:rsidRPr="00D2761F">
        <w:rPr>
          <w:rFonts w:ascii="Arial" w:hAnsi="Arial" w:cs="Arial"/>
          <w:kern w:val="36"/>
          <w:sz w:val="39"/>
          <w:szCs w:val="39"/>
        </w:rPr>
        <w:t xml:space="preserve">Проект по экологии в </w:t>
      </w:r>
      <w:r w:rsidR="00D2761F">
        <w:rPr>
          <w:rFonts w:ascii="Arial" w:hAnsi="Arial" w:cs="Arial"/>
          <w:kern w:val="36"/>
          <w:sz w:val="39"/>
          <w:szCs w:val="39"/>
        </w:rPr>
        <w:t>старшей дошкольной</w:t>
      </w:r>
      <w:r w:rsidRPr="00D2761F">
        <w:rPr>
          <w:rFonts w:ascii="Arial" w:hAnsi="Arial" w:cs="Arial"/>
          <w:kern w:val="36"/>
          <w:sz w:val="39"/>
          <w:szCs w:val="39"/>
        </w:rPr>
        <w:t xml:space="preserve"> группе </w:t>
      </w:r>
    </w:p>
    <w:p w:rsidR="00946DC1" w:rsidRDefault="00CC78F3" w:rsidP="00946DC1">
      <w:pPr>
        <w:spacing w:after="75" w:line="390" w:lineRule="atLeast"/>
        <w:jc w:val="center"/>
        <w:outlineLvl w:val="0"/>
        <w:rPr>
          <w:rFonts w:ascii="Arial" w:hAnsi="Arial" w:cs="Arial"/>
          <w:kern w:val="36"/>
          <w:sz w:val="39"/>
          <w:szCs w:val="39"/>
        </w:rPr>
      </w:pPr>
      <w:r>
        <w:rPr>
          <w:rFonts w:ascii="Arial" w:hAnsi="Arial" w:cs="Arial"/>
          <w:kern w:val="36"/>
          <w:sz w:val="39"/>
          <w:szCs w:val="39"/>
        </w:rPr>
        <w:t>«Я и природа»</w:t>
      </w:r>
    </w:p>
    <w:p w:rsidR="00E222D3" w:rsidRPr="00946DC1" w:rsidRDefault="001417E4" w:rsidP="00946DC1">
      <w:pPr>
        <w:spacing w:after="75" w:line="390" w:lineRule="atLeast"/>
        <w:outlineLvl w:val="0"/>
        <w:rPr>
          <w:rFonts w:ascii="Arial" w:hAnsi="Arial" w:cs="Arial"/>
          <w:kern w:val="36"/>
          <w:sz w:val="39"/>
          <w:szCs w:val="39"/>
        </w:rPr>
      </w:pP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раткая аннотация к проекту: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Современные проблемы взаимоотношений человека с окружающей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редой могут быть решены только при условии формирования экологического мировоззрения у людей, начиная с дошкольного возраста, повышения их экологической грамотности и приобщение к экологической культуре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мочь детям увидеть своеобразие и тайну жизни планеты земля –стало целью данной педагогической работы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зависимости от возраста и уровня знаний детей, все темы усложняются по содержанию, задачам и способам реализации (информационные, действенно-мыслительные, преобразовательные). Особое внимание уделяется формированию целостного взгляда на природу и место человека в ней. У детей формируются первые представления о существующих в природе взаимосвязях и на этой основе –начала экологического мировоззрения и культуры, ответственного отношения к окружающей среде, к своему здоровью. Овладение способами практического взаимодействия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 экспериментальных действий. Важное значение при работе с дошкольниками придается нравственному аспекту: развитию представлений о самоценности природы, эмоционально-положительному отношению к ней, выработке первых навыков экологически грамотного и безопасного поведения в природе в быту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частниками проекта являются дети, педагоги ОУ, родител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Актуальность темы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рода –удивительный феномен, воспитательное воздействие которого на духовный мир ребенка-дошкольника трудно переоценить. Природа является источником первых конкретных знаний и радостных переживаний, часто запоминающихся на всю жизнь. Детская душа раскрывается в общении с природой, пробуждается интерес к окружающему миру, формируется умение делать открытия и удивляться им.</w:t>
      </w:r>
      <w:r w:rsidR="006609C9">
        <w:rPr>
          <w:rFonts w:ascii="Arial" w:hAnsi="Arial" w:cs="Arial"/>
          <w:color w:val="000000"/>
          <w:sz w:val="23"/>
          <w:szCs w:val="23"/>
        </w:rPr>
        <w:t xml:space="preserve"> </w:t>
      </w:r>
      <w:r w:rsidRPr="003A1DB6">
        <w:rPr>
          <w:rFonts w:ascii="Arial" w:hAnsi="Arial" w:cs="Arial"/>
          <w:color w:val="000000"/>
          <w:sz w:val="23"/>
          <w:szCs w:val="23"/>
        </w:rPr>
        <w:t xml:space="preserve"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естественное состояние ребенка, он настроен на познание мира, он хочет его познать. Исследовать, открыть, изучить –значит сделать шаг в неизведанное и непознанное. Именно исследовательское поведение и создает условия для того, чтобы </w:t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психическое развитие ребенка изначально разворачивалось как процесс саморазвития. 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Существенную роль в этом направлении играет поисково-познавательная деятельность дошкольников, протекающая в форме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экспериментальных действий. В их процессе дети преобразуют объекты с целью выявить их скрытые существенные связи с явлениями природы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Тип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раткосрочный(апрель- май), исследовательский, практико-ориентированный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Цель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Формирование экологической грамотности детей, бережного отношения к природе и окружающему миру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Задачи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• Формировать у детей бережное, ответственное, эмоционально-доброжелательное отношение к миру природы, к живым существам, в  процессе общения с ним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• Формировать навыки наблюдения и экспериментирования в процессе  поисково-познавательной деятельност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• Развивать у детей воображение, речь, фантазию, мышление, умение анализировать, сравнивать и обобщат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• Охранять и укреплять здоровье дете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• Принять участие в озеленении территории детского сад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• Совершенствовать навыки детей по уходу за растениям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жидаемые результаты: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 детей сформированы элементарные экологические знания и культура поведения в природе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ети понимают взаимосвязь в природе, бережно относятся к ней, животным, птицам, насекомым;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 детей развит интерес к явлениям и объектам природы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ети умеют проводить несложные опыты, экспериментировать, анализировать и делать выводы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вышен уровень экологической культуры родителей, родители осознают необходимость экологического воспитания детей;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создано единое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воспитательно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- образовательное пространство ОУ и семьи по экологическому воспитанию дошкольников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Этапы реализации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1 этап – Подготовительный</w:t>
      </w:r>
      <w:r w:rsidRPr="003A1DB6">
        <w:rPr>
          <w:rFonts w:ascii="Arial" w:hAnsi="Arial" w:cs="Arial"/>
          <w:color w:val="000000"/>
          <w:sz w:val="23"/>
          <w:szCs w:val="23"/>
        </w:rPr>
        <w:br/>
        <w:t>2 этап – Основной</w:t>
      </w:r>
      <w:r w:rsidRPr="003A1DB6">
        <w:rPr>
          <w:rFonts w:ascii="Arial" w:hAnsi="Arial" w:cs="Arial"/>
          <w:color w:val="000000"/>
          <w:sz w:val="23"/>
          <w:szCs w:val="23"/>
        </w:rPr>
        <w:br/>
        <w:t>3этап –Заключительный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одготовительный этап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бор и анализ литературы по данной теме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пределение цели, исходя из интересов и потребностей детей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ланирование предстоящей деятельности, направленной на реализацию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оекта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беспечение дидактического комплекса для реализации проекта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сыщение предметно развивающей пространственной среды группы тематическими содержанием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сновной этап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Занятие по рисованию в подготовительной группе на тему: «Лесное царство»</w:t>
      </w:r>
      <w:r w:rsidRPr="003A1DB6">
        <w:rPr>
          <w:rFonts w:ascii="Arial" w:hAnsi="Arial" w:cs="Arial"/>
          <w:color w:val="000000"/>
          <w:sz w:val="23"/>
          <w:szCs w:val="23"/>
        </w:rPr>
        <w:t>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ить знания о лесе, как о экосистеме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Занятие по познавательному развитию на тему: «Вода – волшебница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</w:t>
      </w:r>
      <w:proofErr w:type="gramStart"/>
      <w:r w:rsidRPr="003A1DB6">
        <w:rPr>
          <w:rFonts w:ascii="Arial" w:hAnsi="Arial" w:cs="Arial"/>
          <w:color w:val="000000"/>
          <w:sz w:val="23"/>
          <w:szCs w:val="23"/>
        </w:rPr>
        <w:t>: Совершенствовать</w:t>
      </w:r>
      <w:proofErr w:type="gramEnd"/>
      <w:r w:rsidRPr="003A1DB6">
        <w:rPr>
          <w:rFonts w:ascii="Arial" w:hAnsi="Arial" w:cs="Arial"/>
          <w:color w:val="000000"/>
          <w:sz w:val="23"/>
          <w:szCs w:val="23"/>
        </w:rPr>
        <w:t xml:space="preserve"> представления детей о разнообразных свойствах, формах и видах воды. Развивать речь, мышление, любознательность, наблюдательность. Формировать эмоционально-ценностное отношение к окружающему миру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спитывать аккуратность при работе; умение работать сообща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Игра – викторина на тему: «Берегите Землю от мусора».</w:t>
      </w:r>
      <w:r w:rsidRPr="00946DC1">
        <w:rPr>
          <w:rFonts w:ascii="Arial" w:hAnsi="Arial" w:cs="Arial"/>
          <w:i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t>Цель: уточнение знаний детей о значимости чистоты для жизни планеты и о роли человека. Расширение знания детей о видах мусора, об его утилизации и вторичном использовании. Развитие связной речи. Закреплять умение отвечать полными предложениями. Развивать умение работать в команде, дружеские взаимоотношения. Воспитывать культуру поведения на улицах города, соблюдать чистоту и порядок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Коллективная аппликация на тему: «Береги наш лес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ление знаний о лесе, как об экосистеме. Воспитывать любовь и бережное отношение к лесу и его обитателям. Закрепить правила культурного и безопасного поведения на природе, развивать умение работать сообща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Беседы:</w:t>
      </w:r>
      <w:r w:rsidRPr="003A1DB6">
        <w:rPr>
          <w:rFonts w:ascii="Arial" w:hAnsi="Arial" w:cs="Arial"/>
          <w:color w:val="000000"/>
          <w:sz w:val="23"/>
          <w:szCs w:val="23"/>
        </w:rPr>
        <w:t>.</w:t>
      </w:r>
      <w:proofErr w:type="gramEnd"/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Беседа «Кто в лесу вредный, а кто полезный?»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седа по экологии для детей старшего дошкольного возраста: Наша «Красная Книга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и: воспитывать у детей бережное отношение к природе родного края; познакомить детей с некоторыми видами растений и животных, занесённых в Красную книгу. Вызвать эмоциональный отклик, желание защитить природу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Беседа: «Вода – это жизнь»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Цель</w:t>
      </w:r>
      <w:proofErr w:type="gramStart"/>
      <w:r w:rsidRPr="003A1DB6">
        <w:rPr>
          <w:rFonts w:ascii="Arial" w:hAnsi="Arial" w:cs="Arial"/>
          <w:color w:val="000000"/>
          <w:sz w:val="23"/>
          <w:szCs w:val="23"/>
        </w:rPr>
        <w:t>: Дать</w:t>
      </w:r>
      <w:proofErr w:type="gramEnd"/>
      <w:r w:rsidRPr="003A1DB6">
        <w:rPr>
          <w:rFonts w:ascii="Arial" w:hAnsi="Arial" w:cs="Arial"/>
          <w:color w:val="000000"/>
          <w:sz w:val="23"/>
          <w:szCs w:val="23"/>
        </w:rPr>
        <w:t xml:space="preserve"> детям представление о важности воды для живых объектов, для людей, о необходимости беречь воду и сохранять чистоту водоёмов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946DC1">
        <w:rPr>
          <w:rFonts w:ascii="Arial" w:hAnsi="Arial" w:cs="Arial"/>
          <w:i/>
          <w:color w:val="000000"/>
          <w:sz w:val="23"/>
          <w:szCs w:val="23"/>
        </w:rPr>
        <w:t>Беседа об охране природы.</w:t>
      </w:r>
      <w:r w:rsidRPr="00946DC1">
        <w:rPr>
          <w:rFonts w:ascii="Arial" w:hAnsi="Arial" w:cs="Arial"/>
          <w:i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t>Цель: уточнить представления детей о том, что животные нуждаются в охране и заботе, многие растения и животные в лесах и огородах, в водоемах и лугах, нуждаются в помощи и заботе людей. Закрепить и обобщить представления о растениях и животных, как о живых существах. Побуждать детей к высказыванию, умению делать выводы, логически мыслить. Углубить понимание детьми необходимости беречь растения и животных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идактические игры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идактическая игра: «Четвертый лишний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лять знания Детей о насекомых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идактическая игра: «Чудесный мешочек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ить знания у Д, чем питаются звери. Развивать познавательный интерес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идактическая игра: «Ходят капельки по кругу»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лять знания о круговороте воды в природ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идактическая игра: «Назови растение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уточнить знания о комнатных растениях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идактическая игра: «Кто где живет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лять знания о животных и местах их обитани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идактическая игра: «Живое – неживое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Цель: закреплять знания о живой и неживой природ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меты, пословицы, поговорки и загадки о природных явлениях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тение художественной литературы: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Взаимодействие с родителями, по озеленению территории детского сада 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Заключительный этап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дведение итогов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езентация проекта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Участники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спитатели, дети и их родител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Срок реализации проекта:</w:t>
      </w:r>
      <w:r w:rsidRPr="003A1DB6">
        <w:rPr>
          <w:rFonts w:ascii="Arial" w:hAnsi="Arial" w:cs="Arial"/>
          <w:color w:val="000000"/>
          <w:sz w:val="23"/>
          <w:szCs w:val="23"/>
        </w:rPr>
        <w:t> апрель-май 2017г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ринципы реализации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нцип дифференциации и индивидуализации предполагает создание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словий для полного проявления способностей каждого ребенка и 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своевременной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воспитательно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-образовательной работы. 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 xml:space="preserve">Принцип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природосообразности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свидетельствует о том, что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бразовательный процесс соответствует как внутренней природе, так и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нешним условиям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нцип диалогического общения как неотъемлемого условия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заимодействия субъектов, который отражает тесную связь между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заимной и встречной открытостью, искренностью, взаимопониманием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спитателя и ребенка, и проецирует установку на разумное усвоение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нцип доступности предусматривает осуществление экологической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аботы с учетом особенностей возраста, подготовленности, а также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ндивидуальных особенностей и психического развития детей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нцип системности Достижение цели обеспечивается решением комплекса задач оздоровительной, образовательной и воспитательной направленности с соответствующим содержанием, что позволяет получить прогнозируемый результат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нцип последовательности заключается в постепенном повышении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ребований в процессе экологической деятельности. 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Формы реализации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седы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посредственная образовательная деятельность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блюдения и экологические экскурсии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знавательное чтение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“Уроки доброты”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Лаборатория “Опыты” (опыты и эксперименты). 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актическая деятельность</w:t>
      </w:r>
      <w:r w:rsidR="00ED46BC">
        <w:rPr>
          <w:rFonts w:ascii="Arial" w:hAnsi="Arial" w:cs="Arial"/>
          <w:color w:val="000000"/>
          <w:sz w:val="23"/>
          <w:szCs w:val="23"/>
        </w:rPr>
        <w:t xml:space="preserve"> на участке</w:t>
      </w:r>
      <w:r w:rsidRPr="003A1DB6">
        <w:rPr>
          <w:rFonts w:ascii="Arial" w:hAnsi="Arial" w:cs="Arial"/>
          <w:color w:val="000000"/>
          <w:sz w:val="23"/>
          <w:szCs w:val="23"/>
        </w:rPr>
        <w:t>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движные, дидактические, имитационные игры, </w:t>
      </w:r>
    </w:p>
    <w:p w:rsidR="001417E4" w:rsidRPr="003A1DB6" w:rsidRDefault="00E222D3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</w:t>
      </w:r>
      <w:r w:rsidR="001417E4" w:rsidRPr="003A1DB6">
        <w:rPr>
          <w:rFonts w:ascii="Arial" w:hAnsi="Arial" w:cs="Arial"/>
          <w:color w:val="000000"/>
          <w:sz w:val="23"/>
          <w:szCs w:val="23"/>
        </w:rPr>
        <w:t>нсценировки экологической направленности.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r w:rsidR="001417E4"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Ресурсное обеспечение проекта: 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proofErr w:type="gramStart"/>
      <w:r w:rsidR="001417E4" w:rsidRPr="003A1DB6">
        <w:rPr>
          <w:rFonts w:ascii="Arial" w:hAnsi="Arial" w:cs="Arial"/>
          <w:color w:val="000000"/>
          <w:sz w:val="23"/>
          <w:szCs w:val="23"/>
        </w:rPr>
        <w:t>Уголок  экспериментирования</w:t>
      </w:r>
      <w:proofErr w:type="gramEnd"/>
      <w:r w:rsidR="001417E4" w:rsidRPr="003A1DB6">
        <w:rPr>
          <w:rFonts w:ascii="Arial" w:hAnsi="Arial" w:cs="Arial"/>
          <w:color w:val="000000"/>
          <w:sz w:val="23"/>
          <w:szCs w:val="23"/>
        </w:rPr>
        <w:t xml:space="preserve"> в группе. 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Методический инструментарий (картотека дидактических игр, конспекты занятий и т.д.).  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Подборка художественной литературы “Познавательное чтение”. 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Подборка опытов и экспериментов “Опыты”. 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r w:rsidR="001417E4"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жидаемые результаты: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1. У детей сформирована экологическая грамотность, бережное, ответственное, эмоционально-доброжелательное отношение к миру природы, к живым существам.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2. Сформированные навыки наблюдения и экспериментирования в процессе 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поисково-познавательной деятельности.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3. Ответственное отношение детей к окружающей среде и своему здоровью.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  <w:r w:rsidR="001417E4"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родукты проекта: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>1. Цветник на участке детского сада.</w:t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  <w:t xml:space="preserve">2. </w:t>
      </w:r>
      <w:proofErr w:type="gramStart"/>
      <w:r w:rsidR="00CC78F3">
        <w:rPr>
          <w:rFonts w:ascii="Arial" w:hAnsi="Arial" w:cs="Arial"/>
          <w:color w:val="000000"/>
          <w:sz w:val="23"/>
          <w:szCs w:val="23"/>
        </w:rPr>
        <w:t>Аллея .</w:t>
      </w:r>
      <w:proofErr w:type="gramEnd"/>
    </w:p>
    <w:p w:rsidR="001417E4" w:rsidRPr="003A1DB6" w:rsidRDefault="001417E4" w:rsidP="00CC78F3">
      <w:pPr>
        <w:rPr>
          <w:rFonts w:ascii="Trebuchet MS" w:hAnsi="Trebuchet MS" w:cs="Arial"/>
          <w:b/>
          <w:bCs/>
          <w:color w:val="A71E90"/>
          <w:sz w:val="32"/>
          <w:szCs w:val="32"/>
        </w:rPr>
      </w:pPr>
      <w:r w:rsidRPr="003A1DB6">
        <w:rPr>
          <w:rFonts w:ascii="Trebuchet MS" w:hAnsi="Trebuchet MS" w:cs="Arial"/>
          <w:b/>
          <w:bCs/>
          <w:color w:val="A71E90"/>
          <w:sz w:val="32"/>
          <w:szCs w:val="32"/>
        </w:rPr>
        <w:t>ПРИЛОЖЕНИЯ</w:t>
      </w:r>
    </w:p>
    <w:p w:rsidR="001417E4" w:rsidRPr="003A1DB6" w:rsidRDefault="001417E4" w:rsidP="00CC78F3">
      <w:pPr>
        <w:rPr>
          <w:rFonts w:ascii="Arial" w:hAnsi="Arial" w:cs="Arial"/>
          <w:color w:val="000000"/>
          <w:sz w:val="23"/>
          <w:szCs w:val="23"/>
        </w:rPr>
      </w:pP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Литературное сопровождение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онстантин Ушинский. Спор деревьев (рассказ)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спорили деревья промежду себя: кто из них лучше? Вот дуб говорит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– Я всем деревам царь! Корень мой глубоко ушел, ствол в три обхвата, верхушка в небо смотрится; листья у меня вырезные, а сучья будто из железа вылиты. Я не кланяюсь бурям, не гнусь перед грозою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слышала яблоня, как дуб хвастает, и молвил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– Не хвастай много,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дубище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, что ты велик и толст: зато растут на тебе одни желуди, свиньям на потеху; а мое-то румяное яблочко и на царском столе бывает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лушает сосенка, иглистой верхушкой качает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– Погодите, – говорит, – похваляться; вот придет зима, и будете вы оба стоять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голешеньки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, а на мне все же останутся мои зеленые колючки; без меня в холодной стороне житья бы людям не было; я им и печки топлю, и избы строю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М. </w:t>
      </w:r>
      <w:proofErr w:type="spellStart"/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Скребцова</w:t>
      </w:r>
      <w:proofErr w:type="spellEnd"/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 xml:space="preserve"> «Липкины дары»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ного людей приходило к липке за дарами ее. Никому она не отказывала, но дружила липка только с одним человеком — лесником старым. Он часто приходил к ней поговорить. Липка общительной была и всегда ждала лесника с нетерпением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ждый год в конце июня, когда ее цветочки распускались, лесник приходил и осторожно собирал их в корзину. После этого он низко кланялся дереву и ласково говорил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Чудесница ты, липка. Не знаю, как тебя благодарить. В этом году я всю зиму со своей женой отваром из твоих цветов от простуды спасался. Выпьем по чашечке, от болезни и следа нет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Иногда лесник приходил к липке ранней весной или поздней осенью и собирал липовые почки, листья, орешки и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у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. Каждый раз он говорил ей спасибо и объяснял, для чего ему нужны ее дар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Спасибо тебе, липка, за листочки, — говорил лесник, — я тут в одной старой книге вычитал, что порошок из твоих листочков кровь из носа останавливает. У внучки моей, бывает, кровь из носа идет, по весне особенно, полечим ее твоим лекарством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В другой раз, набрав почек и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ы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, он объяснял: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Спасибо тебе, липка, за помощь. Жена моя руку обварила, а говорят, почки твои размельченные и разваренная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а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при ожогах и ранах помогают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Однажды лесник пришел к липке за цветами не один, а с внучкой. Девочка долго разглядывала золотистые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липкины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цветы и аккуратно складывала их в корзину. Ее вопросам не было конц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Дедушка, а почему липа так душисто пахнет?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Насекомых к себе зовет, внученька, чтобы цветочки ее опылил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А почему у нее к веточке с цветочками такой странный, продолговатый, бледный листик прирос?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Это не листик, это крыло. На месте цветков вырастут у липы черные орешки. Когда придет им пора с материнским деревом прощаться, этот листик им крылом послужит, унесет их подальш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А что за орешки такие, для чего они липе нужны?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Орешки — это семена липовые, из них новые липки вырастут. Внутри у них ядрышки с вкусным и питательным маслом. Очень любят их звери да птицы разные. Если орешек прорастает, и в лесу новая липка появляется, все деревья вокруг радуются такому соседству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А за что деревья так липку любят?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Хорошо им возле нее живется, так как земля от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липкиных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листьев жирной становится. Богаты они витаминами, перегнивают быстро и кормят почву сытно. Я тоже как-то набирал земли возле липки для нашего огород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стой, внученька. Давай-ка мы лучше у липки кое-что спросим, и старик повернулся к дереву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Помоги, липка, внучке моей. Задал ей на лето учитель задание. Принес он детям в класс несколько предметов: лапти, мочало, резного коня-игрушку, хохломскую чашку с ложкой расписные, веревку да баночку с медом прозрачно-белым. Попросил учитель детей все предметы внимательно рассмотреть и написать о них истории интересные, да такие, чтобы понятно было, чем эти предметы между собою связан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слышав вопрос лесника, липка зашумела ветвями и проговорила радостно: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Все эти предметы я хорошо знаю, потому что все они из моей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ы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, древесины и нектара делаются. В древние времена люди говорили, что без липки — крестьянину не жизнь. И правда, </w:t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 xml:space="preserve">чего только не делали из меня: и лапти, и коробы, и веревки, и мочало, и посуду, и даже игрушки и </w:t>
      </w:r>
      <w:proofErr w:type="gramStart"/>
      <w:r w:rsidRPr="003A1DB6">
        <w:rPr>
          <w:rFonts w:ascii="Arial" w:hAnsi="Arial" w:cs="Arial"/>
          <w:color w:val="000000"/>
          <w:sz w:val="23"/>
          <w:szCs w:val="23"/>
        </w:rPr>
        <w:t>много еще нужного</w:t>
      </w:r>
      <w:proofErr w:type="gramEnd"/>
      <w:r w:rsidRPr="003A1DB6">
        <w:rPr>
          <w:rFonts w:ascii="Arial" w:hAnsi="Arial" w:cs="Arial"/>
          <w:color w:val="000000"/>
          <w:sz w:val="23"/>
          <w:szCs w:val="23"/>
        </w:rPr>
        <w:t xml:space="preserve"> и полезного в хозяйстве. У меня древесина удивительная: мягкая, хорошо режется, гладко строгается, при высыхании не растрескиваетс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Спасибо тебе, красавица, — поблагодарил липку лесник и добавил, — но нам пора домой, внученьк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 поклонился липке и сказал ей на прощание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Жаль, липка, что ты так быстро отцветаешь: две-три недели — и нет твоих чудесных цветочков. Зато сколько дел ты успеваешь за это время переделать: и пчел накормить, и с людьми своими цветочками целебными поделиться, и лес медовым ароматом наполнит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Какая липка чудесная, жалко мне с ней расставаться, — вздохнула девочка по дороге домо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У вас в городе тоже много лип-красавиц, — успокоил ее дедушка. — Они, как и лесные липки, труженицы неутомимые: не только город украшают, но и спасают его от задымления и копоти. Из-за этого городские липы живут совсем недолго — всего каких-то шестьдесят лет. Лесным липкам полегче приходится, вот и живут они дольше. Доживают до четырехсот лет, а то и больше. Вернешься в город, передавай городским липкам привет от их лесной сестриц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. Лопатина «Жизнь дерева»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днажды учительница повела детей на прогулку в лес, чтобы рассказать им о жизни дерев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Дерево живое, как и мы, люди, — объясняла учительница, остановившись перед большой елью. — Оно дышит, спит, ест, работает. Дерево может чувствовать и даже по-своему говорит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е внимательно слушали рассказ учительницы, кроме трех мальчишек, которым все это было совсем не интересно. Они потихоньку убежали в глубь лес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Глупости, не верю я, что деревья живые и могут чувствовать, — сказал один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 подпрыгнул, уцепился за ветку березы и долго качался на ней, пока ветка с хрустом не отломилас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Конечно, глупости, — засмеялся другой, — деревья говорить не могут! Береза ведь тебе ничего не сказала, когда ты ей ветку отломил. Сейчас вырежу ей что-нибудь ножиком на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е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, может она мне ответ напишет?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А я не верю, что деревья дышать могут. У них же нет легких, — поддержал друзей трети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Ребята, идите сюда, здесь на поляне дуб огромный растет, — закричал он через некоторое врем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ебята принялись скакать вокруг дуба, пинать его ногами и весело распевать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Эй, ты, дуб-дубина, ты скажи свое им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друг они все трое почувствовали, как что-то вцепилось им в курточки и приподняло их над земле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Ой, что это? — закричали ребята хором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етви старого дуба зашелестели грозно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Я хранитель леса, — голос дуба был такой гулкий, что все деревья содрогнулись вокруг. — Ведь вы спрашивали мое имя, негодные мальчишки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ерепуганные ребята молчал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Голос дуба, словно грозный вихрь наполнил лес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Слушайте меня, деревья моего леса: березы и осины, ели и сосны, липы и клены. Нам с вами решать, что делать с этими мальчишками. Кто-нибудь из вас хочет взять их на поруки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еревья в ответ испуганно зашумел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Что ты, дуб, я боюсь хулиганов, мои листики до сих пор дрожат от испуга, — сказала осинк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И мне такие мальчишки ни к чему, я дерево спокойное и величавое, — ответила ел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У меня забот и без мальчишек много, — объяснила рябинка, — мне надо ягоды свои вырастить, чтобы было чем лесных жителей зимой подкармливат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Придется вас в камни обратить, раз деревья не хотят вас брать, — грозно прошумел дуб и слегка встряхнул мальчиков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Ладно, дуб, давай их мне, хоть они меня и поломали и порезали, да не годится людям камнями быть, — зашелестела ветвями обиженная мальчиками березка. — К тому же Творец велел нам служить людям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Чистое у тебя сердце, березка, как и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а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твоя белоснежная, — уже мягче прошелестели ветви дуб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Так и быть, возьми их и научи уму разуму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ебята хотели возразить, но вдруг почувствовали, что они летят по воздуху прямо к березк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Очнулись все трое в разных местах. Один превратился в корни березки, как бы слился с ними; другой попал в ствол и ветки березы; а третий — в ее листья. Не успели ребята прийти в себя, </w:t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как березка приказала им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За работу, быстрее за работу, мальчики. Нельзя терять ни минуточки, дереву очень много нужно успеть сделать за лето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 вас, корни, две задачи: во-первых, кормить меня пищей, которую вы должны сосать из земли; во-вторых, прикреплять меня к матери-земле и служить мне опорой против бурь и непогод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Но я не могу работать день и ночь. У меня не хватит сил, чтобы удержать такую огромную березу, — возразил первый мальчик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Ты должен сделать это, — отвечала ему береза. Ведь я умру, не получая пищи, и первый порыв ветра опрокинет меня на землю, если ты меня не удержишь. А вместе со мной погибнешь и т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том береза обратилась к стволу и веткам: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У тебя, ствол, тоже две службы: ты несешь на себе сучья с ветвями, листьями и семенами, и в то же время ты должен проводить к ним ту пищу, которую берут из земли корни.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а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, что покрывает тебя, это твоя одежда — защита от холода, непогоды и болезней. Ты должен поскорее залечить все раны, которые нанесли ей глупые мальчишки, чтобы в тебя не попали грибки. Иначе ты начнешь гнить и умреш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У меня болит плечо, от которого оторвали ветку и ноет изрезанное место, — захныкал второй мальчик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Деревья никогда не хнычут и как можно быстрее залечивают раны, нанесенные им, — ответила береза и обратилась к листьям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Вы, листья, — лучшее мое украшение. Все на вас любуются, особенно весной, когда после зимнего сна вы такие милые, свежие и нежно-зеленые. Вы, подобно корням, должны питать меня, добывая пищу из воздуха. Из этой пищи, добытой из воздуха, и при помощи соков, поднявшихся из корней, вы должны вырабатывать разные вещества, из которых я построю новые слои древесины и новые почки для будущего года. Но вы должны спешить и работать день и ночь, ведь скоро придет осень, и вы засохнит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— Я не хочу умирать осенью, это </w:t>
      </w:r>
      <w:proofErr w:type="gramStart"/>
      <w:r w:rsidRPr="003A1DB6">
        <w:rPr>
          <w:rFonts w:ascii="Arial" w:hAnsi="Arial" w:cs="Arial"/>
          <w:color w:val="000000"/>
          <w:sz w:val="23"/>
          <w:szCs w:val="23"/>
        </w:rPr>
        <w:t>несправедливо,—</w:t>
      </w:r>
      <w:proofErr w:type="gramEnd"/>
      <w:r w:rsidRPr="003A1DB6">
        <w:rPr>
          <w:rFonts w:ascii="Arial" w:hAnsi="Arial" w:cs="Arial"/>
          <w:color w:val="000000"/>
          <w:sz w:val="23"/>
          <w:szCs w:val="23"/>
        </w:rPr>
        <w:t xml:space="preserve"> я еще совсем маленький, — возразил третий мальчик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Кроме того, я не могу работать день и ноч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Нечего бояться: все лиственные деревья и даже сам хранитель леса — великан дуб — теряют листья осенью. Только на хвойных деревьях иголки остаются зимовать, — объяснила березка и добавила, — а если, вы, листья, не будете работать, вы засохните сразу ж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Мальчики, вот вы где. Вы что, уснули? — услышали ребята голос учительницы и почувствовали, что они проснулись на лесной полянке возле дуб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Извини нас, березка, — прошептал первый мальчик, когда ребята уходили из лес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— Трудная у тебя жизнь, — добавил второ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А третий ничего не сказал, только ласково погладил березку по белой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коре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Стихи про экологию для детей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тич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а шоссе перелетал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дитель не затормозил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птичка бедная попал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д тяжело груженный ЗИЛ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Возьми она чуть-чуть повыше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а б себя уберегл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а не только что над крышей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д лесом пролететь могла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Был майский вечер тих и светел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сиренях пели соловь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этот случай не отметил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ежурный местного ГА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(С. Михалков) 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ишня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ясный полдень, на исходе лета,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Шел старик дорогой полевой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ырыл вишню молодую где-то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, довольный, нес ее домой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Он глядел веселыми глазам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поля, на дальнюю межу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подумал: «Дай-ка я на память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 дороги вишню посажу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усть растет большая-пребольшая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усть идет и вширь и в высоту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, дорогу нашу украшая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ждый год купается в цвету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утники в тени ее прилягу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дохнут в прохладе, в тишин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, отведав сочных, спелых ягод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ожет статься, вспомнят обо мне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А не вспомнят — экая досада, —</w:t>
      </w:r>
      <w:r w:rsidRPr="003A1DB6">
        <w:rPr>
          <w:rFonts w:ascii="Arial" w:hAnsi="Arial" w:cs="Arial"/>
          <w:color w:val="000000"/>
          <w:sz w:val="23"/>
          <w:szCs w:val="23"/>
        </w:rPr>
        <w:br/>
        <w:t>Я об этом вовсе не тужу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 хотят — не вспоминай, не надо, —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е равно я вишню посажу!»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М. Исаковский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 городском субботник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городском субботник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личные работник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брать сегодня город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шли и стар и молод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Собрали&amp;#769;сь пенсионеры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истить улицы и сквер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– Вам помощники нужны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едложения слышны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Это вышел третий класс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уборку в первый раз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лько слышится: – Давай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работу налетай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Кто-то мусор собирае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то-то деревца сажае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то-то в клумбах копошится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юду радостные лица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а городском субботник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е дворники, все плотик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аже беспокойный мэр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могать пришёл в наш сквер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икто ни с кем не ссорится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 всех работа споритс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ретий класс решил на «пять»</w:t>
      </w:r>
      <w:r w:rsidRPr="003A1DB6">
        <w:rPr>
          <w:rFonts w:ascii="Arial" w:hAnsi="Arial" w:cs="Arial"/>
          <w:color w:val="000000"/>
          <w:sz w:val="23"/>
          <w:szCs w:val="23"/>
        </w:rPr>
        <w:br/>
        <w:t>Город к празднику прибрать.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Н. Анишина) 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бращение дерева к Человеку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– Эй, Человек, я – ДЕРЕВО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ысокое, могучее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ка еще в лесу стою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И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шелестю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 xml:space="preserve"> пок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Лесная вся промышленность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дет не дождется случая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валить, срубить, спилить меня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щите дурака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усть только хоть попробует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Хочу ее заране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едупредить по-дружеск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инистра – в том числе: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то б из меня ни сделали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прасны все старания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Я это с виду смирно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ка стою в земле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о только преврати меня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различные изделия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Я шкафом с диким ужасом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друг заскриплю в ночи!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Занозой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табуреточной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br/>
        <w:t>В твоем зароюсь теле я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аркетом под тобой сгнию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Хоть падай, хоть кричи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Случайно в унитаз спущусь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рплатой за три месяц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толом я рухну на гостей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инистра – в том числе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 проще ль, чем рубить меня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зять сразу и повеситься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еревку можешь не искать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а лежит в дупле!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И. Шевчук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рогул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ы приехали на речку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скресенье провест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свободного местеч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зле речки не найти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Тут сидят и там сидят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горают и едя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дыхают, как хотя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отни взрослых и ребят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Мы по бережку прошл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поляночку нашл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о на солнечной полянк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ут и там – пустые банк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, как будто нам назло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аже битое стекло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Мы по бережку прош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есто новое нашл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br/>
        <w:t>Но и здесь до нас сидели;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же пили, тоже е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гли костер, бумагу жгли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сорили и ушли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Мы прошли, конечно, мимо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– Эй, ребята! – крикнул Дима.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т местечко хоть куд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одниковая вод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удный вид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екрасный пляж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аспаковывай багаж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Мы купалис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гора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гли костер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футбол играли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еселились, как могли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или квас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онсервы е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Хоровые песни пели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дохнули – и ушли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И остались на полянк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 потухшего костр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ве разбитых нами склянк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ве размокшие баранки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ловом, мусора гора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Мы приехали на речку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недельник провест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лько чистого местеч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зле речки не найти!</w:t>
      </w:r>
      <w:r w:rsidRPr="003A1DB6">
        <w:rPr>
          <w:rFonts w:ascii="Arial" w:hAnsi="Arial" w:cs="Arial"/>
          <w:color w:val="000000"/>
          <w:sz w:val="23"/>
          <w:szCs w:val="23"/>
        </w:rPr>
        <w:br/>
        <w:t>(С. Михалков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Хоть трава не раст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ё меньше нетронутых мест на планет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 тундре разлиты озёра из нефт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вихри враждебные вьются из труб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ивая природа – уже полутруп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оставил её человек на колен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ё дальше на север уходят олени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ы денег побольше хотим огрест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что после нас?</w:t>
      </w:r>
      <w:r w:rsidRPr="003A1DB6">
        <w:rPr>
          <w:rFonts w:ascii="Arial" w:hAnsi="Arial" w:cs="Arial"/>
          <w:color w:val="000000"/>
          <w:sz w:val="23"/>
          <w:szCs w:val="23"/>
        </w:rPr>
        <w:br/>
        <w:t>ХОТЬ ТРАВА НЕ РАСТ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А. Усачёв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Унылый гражданин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ужжит пчела – она летит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свой медовый луг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ередвигается, кряхти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лзет куда-то жук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Висят на нитке паучк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Хлопочут муравь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Готовят на ночь светлячки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Фонарики сво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Остановись! Присядь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гнись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под ноги взгляни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ивой живому удивись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и ж тебе сродни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е так ли щепочку свою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ы тащим в общий дом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шепчем брату-муравью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– Крепись, браток! Дойдем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Иной, что сеть свою плете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 схож ли с пауком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т этот ползает, а тот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рхает мотыльком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А ты меж них и мимо них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иногда по ним</w:t>
      </w:r>
      <w:r w:rsidRPr="003A1DB6">
        <w:rPr>
          <w:rFonts w:ascii="Arial" w:hAnsi="Arial" w:cs="Arial"/>
          <w:color w:val="000000"/>
          <w:sz w:val="23"/>
          <w:szCs w:val="23"/>
        </w:rPr>
        <w:br/>
        <w:t>Шагаешь на своих двоих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нылый гражданин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(С. Михалков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Плохой дядя</w:t>
      </w:r>
      <w:r w:rsidRPr="003A1DB6">
        <w:rPr>
          <w:rFonts w:ascii="Arial" w:hAnsi="Arial" w:cs="Arial"/>
          <w:color w:val="000000"/>
          <w:sz w:val="23"/>
          <w:szCs w:val="23"/>
        </w:rPr>
        <w:br/>
        <w:t>Этот дядя не жалеет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то в лесу окурок тлеет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такого дядю глядя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ы, ребята, скажем речь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– Как же вам не стыдно, дядя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Лес нам надо уберечь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Деревц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ыла горячая пор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ё лето жарила жар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я про клён не забывал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ять раз в неделю поливал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И выжил в это лето клён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еня повыше ныне он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зеленеет по весн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ду – он веткой машет мне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вет, привет, дружок! Расти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ад, что помог тебя спаст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 зря прожита жизнь моя:</w:t>
      </w:r>
      <w:r w:rsidRPr="003A1DB6">
        <w:rPr>
          <w:rFonts w:ascii="Arial" w:hAnsi="Arial" w:cs="Arial"/>
          <w:color w:val="000000"/>
          <w:sz w:val="23"/>
          <w:szCs w:val="23"/>
        </w:rPr>
        <w:br/>
        <w:t>Хоть что-то с пользой сделал я!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А. Дмитренко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гонь – это не игрушк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 окном мороз трещи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пит на печке Мурк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печке жар – огонь гори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Греет Мурке шкурку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Поскользнулся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рыбачок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омочил одежду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иво сделал костерок,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Стал сухим, как прежде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Возле леса на зар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Шумные туристы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шу варят на костр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ай с травой душистой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От огня – тепло и свет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н, как друг хороший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о, наделать много бед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з присмотра может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езаметно подползё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гучий и опасный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устик тут же обовьёт</w:t>
      </w:r>
      <w:r w:rsidRPr="003A1DB6">
        <w:rPr>
          <w:rFonts w:ascii="Arial" w:hAnsi="Arial" w:cs="Arial"/>
          <w:color w:val="000000"/>
          <w:sz w:val="23"/>
          <w:szCs w:val="23"/>
        </w:rPr>
        <w:br/>
        <w:t>Лентой ярко – красной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Затрещит и запоё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илу набира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верь лесной из нор уйдё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изнь свою спасая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Укротить и потушить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ламя очень трудно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Где теперь лисичке жить?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т норы уютной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 вернётся больше в дом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йка и лягушка!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Будь внимателен с огнём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Это не игрушк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(Т. Ефимова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Кормилец</w:t>
      </w:r>
      <w:r w:rsidRPr="003A1DB6">
        <w:rPr>
          <w:rFonts w:ascii="Arial" w:hAnsi="Arial" w:cs="Arial"/>
          <w:color w:val="000000"/>
          <w:sz w:val="23"/>
          <w:szCs w:val="23"/>
        </w:rPr>
        <w:br/>
        <w:t>Я единственный кормилец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ех ворон и голубей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дёт мой крошечный гостинец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ждый крошка-воробей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Только выйду на крыльцо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знают меня в лицо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гурьбой с окрестных крыш:</w:t>
      </w:r>
      <w:r w:rsidRPr="003A1DB6">
        <w:rPr>
          <w:rFonts w:ascii="Arial" w:hAnsi="Arial" w:cs="Arial"/>
          <w:color w:val="000000"/>
          <w:sz w:val="23"/>
          <w:szCs w:val="23"/>
        </w:rPr>
        <w:br/>
        <w:t>– Чем, родимый, угостишь?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А. Орлова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Окружающая сред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ё – от старой сосны у забор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о большого тёмного бор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от озера до пруда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кружающая среда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А ещё и медведь, и лос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котёнок Васька небось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аже муха – вот это да!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кружающая среда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Я люблю на озере тиш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в пруду отраженья крыш,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Рвать чернику люблю в лесу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арсука люблю и лису..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Я люблю тебя навсегд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кружающая сред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Л. Фадеева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Экологическая песня-переделка</w:t>
      </w:r>
      <w:r w:rsidRPr="003A1DB6">
        <w:rPr>
          <w:rFonts w:ascii="Arial" w:hAnsi="Arial" w:cs="Arial"/>
          <w:color w:val="000000"/>
          <w:sz w:val="23"/>
          <w:szCs w:val="23"/>
        </w:rPr>
        <w:t> (на мелодию песни «Вышла мадьярка на берег Дуная»)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здавна люди повсюду сори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т и в Твери мужичк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ыпили дружно, потом покури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росили в воду «бычки»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ежно течение их подхватило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ловно заботливый друг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лга могучие воды катил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месте с «бычками» на юг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Припев: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ека течё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Людей влечёт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дальние дал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же ве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сёт рек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то люди в неё накидал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же ве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сёт рек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то люди в неё накидал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Волга у Сызрани вовсе не Уж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й, что была у Твер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Жители тоже нисколько не хуже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юду и сплошь – волгари…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Глянули в реку – «бычки» увидал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о своего бережк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Фантики в воду они накидали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х принимала река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Припев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Дети Самары, резвясь после школы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Лепту не меньше внесли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росили тару из-под кока-колы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олны её унесли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В устье волжане хотели бы тож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воду «бычки» покидат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о не везёт им с рекою, похоже,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ам уж воды не видать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ипев.</w:t>
      </w:r>
      <w:r w:rsidRPr="003A1DB6">
        <w:rPr>
          <w:rFonts w:ascii="Arial" w:hAnsi="Arial" w:cs="Arial"/>
          <w:color w:val="000000"/>
          <w:sz w:val="23"/>
          <w:szCs w:val="23"/>
        </w:rPr>
        <w:br/>
        <w:t>(А. Дмитренко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Наша планет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Есть одна планета-сад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этом космосе холодном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лько здесь леса шумя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тиц скликая перелётных,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Лишь на ней одной цветут,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Ландыши в траве зелёной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стрекозы только тут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речку смотрят удивлённо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Береги свою планету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едь другой, похожей, нету!</w:t>
      </w:r>
      <w:r w:rsidRPr="003A1DB6">
        <w:rPr>
          <w:rFonts w:ascii="Arial" w:hAnsi="Arial" w:cs="Arial"/>
          <w:color w:val="000000"/>
          <w:sz w:val="23"/>
          <w:szCs w:val="23"/>
        </w:rPr>
        <w:br/>
        <w:t>(Я. Аким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О чём просит рыбка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Удружил бы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ы, рыбак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гостил бы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росто так: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Без подвох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з крюч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дарил бы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ервячк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 xml:space="preserve">(С. </w:t>
      </w:r>
      <w:proofErr w:type="spellStart"/>
      <w:r w:rsidRPr="003A1DB6">
        <w:rPr>
          <w:rFonts w:ascii="Arial" w:hAnsi="Arial" w:cs="Arial"/>
          <w:color w:val="000000"/>
          <w:sz w:val="23"/>
          <w:szCs w:val="23"/>
        </w:rPr>
        <w:t>Погореловский</w:t>
      </w:r>
      <w:proofErr w:type="spellEnd"/>
      <w:r w:rsidRPr="003A1DB6">
        <w:rPr>
          <w:rFonts w:ascii="Arial" w:hAnsi="Arial" w:cs="Arial"/>
          <w:color w:val="000000"/>
          <w:sz w:val="23"/>
          <w:szCs w:val="23"/>
        </w:rPr>
        <w:t>) 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ЭКОЛОГИЧЕСКИЕ ЗАГАДКИ</w:t>
      </w:r>
      <w:r w:rsidRPr="003A1DB6">
        <w:rPr>
          <w:rFonts w:ascii="Arial" w:hAnsi="Arial" w:cs="Arial"/>
          <w:color w:val="000000"/>
          <w:sz w:val="23"/>
          <w:szCs w:val="23"/>
        </w:rPr>
        <w:br/>
        <w:t>Что за чудо-красота!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асписные ворот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казались на пути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них ни въехат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и войт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Радуга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В синем неб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к по речк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лые плывут овечки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ержат путь издалек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к зовут их?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Облака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о небесам оравою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гут мешки дырявы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бывает – иногда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з мешков течёт вод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прячемся получш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 дырявой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Тучи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а улице рубашка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 избе рукав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Солнечный луч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Ты весь мир обогреваешь</w:t>
      </w:r>
      <w:r w:rsidRPr="003A1DB6">
        <w:rPr>
          <w:rFonts w:ascii="Arial" w:hAnsi="Arial" w:cs="Arial"/>
          <w:color w:val="000000"/>
          <w:sz w:val="23"/>
          <w:szCs w:val="23"/>
        </w:rPr>
        <w:br/>
        <w:t>И усталости не знаеш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Улыбаешься в оконц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зовут тебя все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Солнце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Голубой платок, алый колобок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 платку катается, людям улыбается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Небо, солнце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Это что за потолок?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t>То он низок, то высок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 он сер, то беловат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 чуть-чуть голубоват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порой такой красивый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ружевной и синий-синий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Небо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очью на небе один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олотистый апельсин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Миновали две неде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пельсина мы не ели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о осталась в небе только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пельсиновая долька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Луна, месяц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очью по небу гуляю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ускло землю освещаю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кучно очень мне одной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зовут меня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Луной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Бежал по тропке луговой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ивали маки голово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жал по речке голубой –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ечка сделалась рябой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Ветер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Мочит поле, лес и луг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Город, дом и всё вокруг!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блаков и туч он вождь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ы же знаешь, это —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Дождь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На деревья, на кусты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 неба падают цвет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елые, пушисты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лько не душисты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Снег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Что за звёздочки резные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пальто и на платке?</w:t>
      </w:r>
      <w:r w:rsidRPr="003A1DB6">
        <w:rPr>
          <w:rFonts w:ascii="Arial" w:hAnsi="Arial" w:cs="Arial"/>
          <w:color w:val="000000"/>
          <w:sz w:val="23"/>
          <w:szCs w:val="23"/>
        </w:rPr>
        <w:br/>
        <w:t>Все сквозные, вырезны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возьмёшь — вода в руке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Снежинки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Чьи рисунки на окне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Как узор на хрустале?</w:t>
      </w:r>
      <w:r w:rsidRPr="003A1DB6">
        <w:rPr>
          <w:rFonts w:ascii="Arial" w:hAnsi="Arial" w:cs="Arial"/>
          <w:color w:val="000000"/>
          <w:sz w:val="23"/>
          <w:szCs w:val="23"/>
        </w:rPr>
        <w:br/>
        <w:t>Щиплет всякого за нос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имний дедушка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Мороз)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унул ветер, и мороз</w:t>
      </w:r>
      <w:r w:rsidRPr="003A1DB6">
        <w:rPr>
          <w:rFonts w:ascii="Arial" w:hAnsi="Arial" w:cs="Arial"/>
          <w:color w:val="000000"/>
          <w:sz w:val="23"/>
          <w:szCs w:val="23"/>
        </w:rPr>
        <w:br/>
        <w:t>Снег нам с севера принёс.</w:t>
      </w:r>
      <w:r w:rsidRPr="003A1DB6">
        <w:rPr>
          <w:rFonts w:ascii="Arial" w:hAnsi="Arial" w:cs="Arial"/>
          <w:color w:val="000000"/>
          <w:sz w:val="23"/>
          <w:szCs w:val="23"/>
        </w:rPr>
        <w:br/>
        <w:t>Только вот с тех самых пор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а стекле моём …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Узор)</w:t>
      </w:r>
      <w:r w:rsidRPr="003A1DB6">
        <w:rPr>
          <w:rFonts w:ascii="Arial" w:hAnsi="Arial" w:cs="Arial"/>
          <w:color w:val="000000"/>
          <w:sz w:val="23"/>
          <w:szCs w:val="23"/>
        </w:rPr>
        <w:br/>
        <w:t>Не снег, не лед,</w:t>
      </w:r>
      <w:r w:rsidRPr="003A1DB6">
        <w:rPr>
          <w:rFonts w:ascii="Arial" w:hAnsi="Arial" w:cs="Arial"/>
          <w:color w:val="000000"/>
          <w:sz w:val="23"/>
          <w:szCs w:val="23"/>
        </w:rPr>
        <w:br/>
        <w:t>А серебром деревья уберет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Ответ (Иней)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Фото работы над проектом.</w:t>
      </w:r>
    </w:p>
    <w:p w:rsidR="00506885" w:rsidRDefault="00506885" w:rsidP="00CC78F3">
      <w:pPr>
        <w:rPr>
          <w:rFonts w:ascii="Arial" w:hAnsi="Arial" w:cs="Arial"/>
          <w:color w:val="000000"/>
          <w:sz w:val="23"/>
          <w:szCs w:val="23"/>
        </w:rPr>
      </w:pPr>
    </w:p>
    <w:p w:rsidR="001417E4" w:rsidRPr="003A1DB6" w:rsidRDefault="001417E4" w:rsidP="00CC78F3">
      <w:pPr>
        <w:rPr>
          <w:rFonts w:ascii="Arial" w:hAnsi="Arial" w:cs="Arial"/>
          <w:color w:val="000000"/>
          <w:sz w:val="23"/>
          <w:szCs w:val="23"/>
        </w:rPr>
      </w:pPr>
      <w:r w:rsidRPr="003A1DB6">
        <w:rPr>
          <w:rFonts w:ascii="Arial" w:hAnsi="Arial" w:cs="Arial"/>
          <w:color w:val="000000"/>
          <w:sz w:val="23"/>
          <w:szCs w:val="23"/>
        </w:rPr>
        <w:t xml:space="preserve">Помощь родителей </w:t>
      </w:r>
    </w:p>
    <w:p w:rsidR="005B1D2A" w:rsidRDefault="00506885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7E4" w:rsidRPr="003A1DB6">
        <w:rPr>
          <w:rFonts w:ascii="Arial" w:hAnsi="Arial" w:cs="Arial"/>
          <w:color w:val="000000"/>
          <w:sz w:val="23"/>
          <w:szCs w:val="23"/>
        </w:rPr>
        <w:br/>
      </w:r>
    </w:p>
    <w:p w:rsidR="001417E4" w:rsidRPr="003A1DB6" w:rsidRDefault="00550E07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Наш</w:t>
      </w:r>
      <w:r w:rsidR="001417E4" w:rsidRPr="003A1DB6">
        <w:rPr>
          <w:rFonts w:ascii="Arial" w:hAnsi="Arial" w:cs="Arial"/>
          <w:color w:val="000000"/>
          <w:sz w:val="23"/>
          <w:szCs w:val="23"/>
        </w:rPr>
        <w:t xml:space="preserve"> цветник.</w:t>
      </w:r>
    </w:p>
    <w:p w:rsidR="00506885" w:rsidRDefault="00506885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C1" w:rsidRDefault="005B1D2A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6645910" cy="4984433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C1" w:rsidRDefault="00946DC1" w:rsidP="00CC78F3">
      <w:pPr>
        <w:rPr>
          <w:rFonts w:ascii="Arial" w:hAnsi="Arial" w:cs="Arial"/>
          <w:color w:val="000000"/>
          <w:sz w:val="23"/>
          <w:szCs w:val="23"/>
        </w:rPr>
      </w:pPr>
    </w:p>
    <w:p w:rsidR="001417E4" w:rsidRPr="003A1DB6" w:rsidRDefault="001417E4" w:rsidP="00CC78F3">
      <w:pPr>
        <w:rPr>
          <w:rFonts w:ascii="Arial" w:hAnsi="Arial" w:cs="Arial"/>
          <w:color w:val="000000"/>
          <w:sz w:val="23"/>
          <w:szCs w:val="23"/>
        </w:rPr>
      </w:pPr>
      <w:r w:rsidRPr="003A1DB6">
        <w:rPr>
          <w:rFonts w:ascii="Arial" w:hAnsi="Arial" w:cs="Arial"/>
          <w:color w:val="000000"/>
          <w:sz w:val="23"/>
          <w:szCs w:val="23"/>
        </w:rPr>
        <w:t>Скоро здесь будут расти деревья. Посадка саженцев.</w:t>
      </w:r>
    </w:p>
    <w:p w:rsidR="001417E4" w:rsidRDefault="0027710F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85" w:rsidRPr="003A1DB6" w:rsidRDefault="00506885" w:rsidP="00CC78F3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2A" w:rsidRDefault="001417E4" w:rsidP="00CC78F3">
      <w:pP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  <w:r w:rsidRPr="003A1DB6">
        <w:rPr>
          <w:rFonts w:ascii="Arial" w:hAnsi="Arial" w:cs="Arial"/>
          <w:color w:val="000000"/>
          <w:sz w:val="23"/>
          <w:szCs w:val="23"/>
        </w:rPr>
        <w:br/>
      </w:r>
    </w:p>
    <w:p w:rsidR="001417E4" w:rsidRPr="003A1DB6" w:rsidRDefault="001417E4" w:rsidP="00CC78F3">
      <w:pPr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Результаты проекта:</w:t>
      </w:r>
      <w:r w:rsidRPr="003A1DB6">
        <w:rPr>
          <w:rFonts w:ascii="Arial" w:hAnsi="Arial" w:cs="Arial"/>
          <w:color w:val="000000"/>
          <w:sz w:val="23"/>
          <w:szCs w:val="23"/>
        </w:rPr>
        <w:br/>
        <w:t>Результатом данного проекта, стала организация интересной, содержательной, значимой и экологической деятельности детей с учетом развития личности, возрастных особенностей.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  <w:t>В ходе реализации проекта были достигнуты следующие результаты:</w:t>
      </w:r>
      <w:r w:rsidRPr="003A1DB6">
        <w:rPr>
          <w:rFonts w:ascii="Arial" w:hAnsi="Arial" w:cs="Arial"/>
          <w:color w:val="000000"/>
          <w:sz w:val="23"/>
          <w:szCs w:val="23"/>
        </w:rPr>
        <w:br/>
        <w:t>Были сформированы элементарные экологические знания и культура поведения в природе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Дети стали понимать взаимосвязь в природе, стали бережнее относиться к ней, животным, птицам, насекомым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явился интерес к явлениям и объектам природы.</w:t>
      </w:r>
      <w:r w:rsidRPr="003A1DB6">
        <w:rPr>
          <w:rFonts w:ascii="Arial" w:hAnsi="Arial" w:cs="Arial"/>
          <w:color w:val="000000"/>
          <w:sz w:val="23"/>
          <w:szCs w:val="23"/>
        </w:rPr>
        <w:br/>
        <w:t>Закрепили умение экспериментировать, анализировать и делать выводы;</w:t>
      </w:r>
      <w:r w:rsidRPr="003A1DB6">
        <w:rPr>
          <w:rFonts w:ascii="Arial" w:hAnsi="Arial" w:cs="Arial"/>
          <w:color w:val="000000"/>
          <w:sz w:val="23"/>
          <w:szCs w:val="23"/>
        </w:rPr>
        <w:br/>
        <w:t>Повысилась экологическая культура родителей, они стали более внимательно относиться к вопросам экологии;</w:t>
      </w:r>
      <w:r w:rsidRPr="003A1DB6">
        <w:rPr>
          <w:rFonts w:ascii="Arial" w:hAnsi="Arial" w:cs="Arial"/>
          <w:color w:val="000000"/>
          <w:sz w:val="23"/>
          <w:szCs w:val="23"/>
        </w:rPr>
        <w:br/>
      </w:r>
      <w:r w:rsidRPr="003A1DB6">
        <w:rPr>
          <w:rFonts w:ascii="Arial" w:hAnsi="Arial" w:cs="Arial"/>
          <w:color w:val="000000"/>
          <w:sz w:val="23"/>
          <w:szCs w:val="23"/>
        </w:rPr>
        <w:br/>
        <w:t>Проводимая работа достаточно эффективна, результативна и определяет направление дальнейшей работы и мероприятия экологической направленности.</w:t>
      </w:r>
    </w:p>
    <w:p w:rsidR="001657F1" w:rsidRDefault="005B1D2A" w:rsidP="00CC78F3"/>
    <w:sectPr w:rsidR="001657F1" w:rsidSect="00506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E4"/>
    <w:rsid w:val="000B097B"/>
    <w:rsid w:val="001417E4"/>
    <w:rsid w:val="0027710F"/>
    <w:rsid w:val="00386A42"/>
    <w:rsid w:val="00506885"/>
    <w:rsid w:val="00550E07"/>
    <w:rsid w:val="005B1D2A"/>
    <w:rsid w:val="006609C9"/>
    <w:rsid w:val="00876322"/>
    <w:rsid w:val="00946DC1"/>
    <w:rsid w:val="00967569"/>
    <w:rsid w:val="00A37A74"/>
    <w:rsid w:val="00A44D80"/>
    <w:rsid w:val="00A57626"/>
    <w:rsid w:val="00CC78F3"/>
    <w:rsid w:val="00D2761F"/>
    <w:rsid w:val="00E222D3"/>
    <w:rsid w:val="00ED46BC"/>
    <w:rsid w:val="00F1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898B"/>
  <w15:chartTrackingRefBased/>
  <w15:docId w15:val="{BFBCE5A9-367A-44CB-BE87-6164177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7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D7D3-9755-4A7A-80E3-CB817D57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S</dc:creator>
  <cp:keywords/>
  <dc:description/>
  <cp:lastModifiedBy>as S</cp:lastModifiedBy>
  <cp:revision>1</cp:revision>
  <dcterms:created xsi:type="dcterms:W3CDTF">2017-12-12T17:08:00Z</dcterms:created>
  <dcterms:modified xsi:type="dcterms:W3CDTF">2017-12-12T19:52:00Z</dcterms:modified>
</cp:coreProperties>
</file>